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1B2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52700B">
        <w:rPr>
          <w:sz w:val="28"/>
          <w:szCs w:val="28"/>
        </w:rPr>
        <w:t xml:space="preserve">          DONE BY 727822TUAM058</w:t>
      </w:r>
      <w:bookmarkStart w:id="0" w:name="_GoBack"/>
      <w:bookmarkEnd w:id="0"/>
    </w:p>
    <w:p w:rsidR="009011B2" w:rsidRDefault="009011B2">
      <w:pPr>
        <w:rPr>
          <w:sz w:val="28"/>
          <w:szCs w:val="28"/>
        </w:rPr>
      </w:pPr>
    </w:p>
    <w:p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import React, { Component } from 'react'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BooleanStateClassComponent extends Component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a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false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ToggleClick = this.handleToggleClick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ToggleClick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boolean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(prevState) =&gt; (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!prevState.isToggled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)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render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this.state.isToggled ? 'True' : 'False'}&lt;/p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onClick={this.handleToggleClick}&gt;Toggle&lt;/button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BooleanStateClassComponent</w:t>
      </w:r>
    </w:p>
    <w:p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>import React, { Component } from 'react'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FormStateClassComponent extends Component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firstName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lastName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email: ''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InputChange = this.handleInputChange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Submit = this.handleSubmit.bind(this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InputChange(event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{ name, value } = event.targe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Submit(event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event.preventDefault(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ole.log('Form submitted with state:', this.state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render() {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&lt;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onSubmit={this.handleSubmit}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firstName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firstNam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lastName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lastNam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C14491" w:rsidP="00C14491">
      <w:pPr>
        <w:rPr>
          <w:sz w:val="28"/>
          <w:szCs w:val="28"/>
        </w:rPr>
      </w:pP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email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FormStateClassComponent;</w:t>
      </w:r>
    </w:p>
    <w:p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import React, { Component } from 'react'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class StringStateClassComponent extends Component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constructor(props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super(props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tate =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handleInputChange = this.handleInputChange.bind(this);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handleInputChange(event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etState(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event.target.value,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render() {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type="text"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        value={this.state.message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onChange={this.handleInputChange}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this.state.message}&lt;/p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export default StringStateClassComponent;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>These are the state class examples using form,Boolean and string.</w:t>
      </w:r>
    </w:p>
    <w:p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693" w:rsidRDefault="00D36693" w:rsidP="00B52F64">
      <w:pPr>
        <w:spacing w:after="0" w:line="240" w:lineRule="auto"/>
      </w:pPr>
      <w:r>
        <w:separator/>
      </w:r>
    </w:p>
  </w:endnote>
  <w:endnote w:type="continuationSeparator" w:id="0">
    <w:p w:rsidR="00D36693" w:rsidRDefault="00D36693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693" w:rsidRDefault="00D36693" w:rsidP="00B52F64">
      <w:pPr>
        <w:spacing w:after="0" w:line="240" w:lineRule="auto"/>
      </w:pPr>
      <w:r>
        <w:separator/>
      </w:r>
    </w:p>
  </w:footnote>
  <w:footnote w:type="continuationSeparator" w:id="0">
    <w:p w:rsidR="00D36693" w:rsidRDefault="00D36693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55A"/>
    <w:rsid w:val="000E5377"/>
    <w:rsid w:val="0024500E"/>
    <w:rsid w:val="002C1085"/>
    <w:rsid w:val="004550A0"/>
    <w:rsid w:val="0052700B"/>
    <w:rsid w:val="0083355A"/>
    <w:rsid w:val="009011B2"/>
    <w:rsid w:val="00A73AB7"/>
    <w:rsid w:val="00A80258"/>
    <w:rsid w:val="00B52F64"/>
    <w:rsid w:val="00C14491"/>
    <w:rsid w:val="00D36693"/>
    <w:rsid w:val="00DA1CEA"/>
    <w:rsid w:val="00E6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8D802"/>
  <w15:docId w15:val="{34236006-BEC5-4579-8B6B-F5E70C096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4B19-BC93-4D51-9F7A-E8F64A9F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3</cp:revision>
  <dcterms:created xsi:type="dcterms:W3CDTF">2023-12-16T09:35:00Z</dcterms:created>
  <dcterms:modified xsi:type="dcterms:W3CDTF">2023-12-19T09:00:00Z</dcterms:modified>
</cp:coreProperties>
</file>